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F8111" w14:textId="2787A0CF" w:rsidR="0020517D" w:rsidRDefault="00F94ED6">
      <w:pPr>
        <w:pStyle w:val="a6"/>
        <w:rPr>
          <w:rFonts w:ascii="TH SarabunIT๙" w:eastAsiaTheme="minorHAnsi" w:hAnsi="TH SarabunIT๙" w:cs="TH SarabunIT๙"/>
          <w:sz w:val="22"/>
          <w:cs/>
        </w:rPr>
      </w:pPr>
      <w:bookmarkStart w:id="0" w:name="_Hlk161078131"/>
      <w:bookmarkEnd w:id="0"/>
      <w:r w:rsidRPr="00572DB9"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724800" behindDoc="1" locked="0" layoutInCell="1" allowOverlap="1" wp14:anchorId="068C32E6" wp14:editId="3DBA09FC">
                <wp:simplePos x="0" y="0"/>
                <mc:AlternateContent>
                  <mc:Choice Requires="wp14">
                    <wp:positionH relativeFrom="page">
                      <wp14:pctPosHOffset>4000</wp14:pctPosHOffset>
                    </wp:positionH>
                  </mc:Choice>
                  <mc:Fallback>
                    <wp:positionH relativeFrom="page">
                      <wp:posOffset>310515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133600" cy="9125585"/>
                <wp:effectExtent l="0" t="0" r="19050" b="7620"/>
                <wp:wrapNone/>
                <wp:docPr id="2078043879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9125712"/>
                          <a:chOff x="0" y="0"/>
                          <a:chExt cx="2133600" cy="9125712"/>
                        </a:xfrm>
                      </wpg:grpSpPr>
                      <wps:wsp>
                        <wps:cNvPr id="1771945884" name="สี่เหลี่ยมผืนผ้า 1771945884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59557106" name="กลุ่ม 559557106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1376150361" name="กลุ่ม 1376150361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1275055501" name="รูปแบบอิสระ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2548503" name="รูปแบบอิสระ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2657144" name="รูปแบบอิสระ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1992738" name="รูปแบบอิสระ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1189473" name="รูปแบบอิสระ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781188" name="รูปแบบอิสระ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9740523" name="รูปแบบอิสระ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8336779" name="รูปแบบอิสระ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18608797" name="รูปแบบอิสระ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514492" name="รูปแบบอิสระ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581161" name="รูปแบบอิสระ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3069634" name="รูปแบบอิสระ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68929409" name="กลุ่ม 68929409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1236109890" name="รูปแบบอิสระ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4978969" name="รูปแบบอิสระ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2434243" name="รูปแบบอิสระ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0904846" name="รูปแบบอิสระ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8542065" name="รูปแบบอิสระ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0908900" name="รูปแบบอิสระ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9448003" name="รูปแบบอิสระ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189464" name="รูปแบบอิสระ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3696859" name="รูปแบบอิสระ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4658254" name="รูปแบบอิสระ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0501788" name="รูปแบบอิสระ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239DFA3C" id="กลุ่ม 1" o:spid="_x0000_s1026" style="position:absolute;margin-left:0;margin-top:0;width:168pt;height:718.55pt;z-index:-251591680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">
                <v:rect id="สี่เหลี่ยมผืนผ้า 177194588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" fillcolor="#44546a [3215]" stroked="f" strokeweight="1pt"/>
                <v:group id="กลุ่ม 559557106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">
                  <v:group id="กลุ่ม 1376150361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">
                    <o:lock v:ext="edit" aspectratio="t"/>
                    <v:shape id="รูปแบบอิสระ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รูปแบบอิสระ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รูปแบบอิสระ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รูปแบบอิสระ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รูปแบบอิสระ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รูปแบบอิสระ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รูปแบบอิสระ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รูปแบบอิสระ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รูปแบบอิสระ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รูปแบบอิสระ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รูปแบบอิสระ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รูปแบบอิสระ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กลุ่ม 68929409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">
                    <o:lock v:ext="edit" aspectratio="t"/>
                    <v:shape id="รูปแบบอิสระ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รูปแบบอิสระ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รูปแบบอิสระ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รูปแบบอิสระ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รูปแบบอิสระ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รูปแบบอิสระ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รูปแบบอิสระ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รูปแบบอิสระ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รูปแบบอิสระ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รูปแบบอิสระ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รูปแบบอิสระ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="0020517D">
        <w:rPr>
          <w:rFonts w:ascii="TH SarabunIT๙" w:eastAsiaTheme="minorHAnsi" w:hAnsi="TH SarabunIT๙" w:cs="TH SarabunIT๙"/>
          <w:sz w:val="22"/>
          <w:cs/>
        </w:rPr>
        <w:t xml:space="preserve"> </w:t>
      </w:r>
    </w:p>
    <w:sdt>
      <w:sdtPr>
        <w:rPr>
          <w:rFonts w:ascii="TH SarabunIT๙" w:eastAsiaTheme="minorHAnsi" w:hAnsi="TH SarabunIT๙" w:cs="TH SarabunIT๙"/>
          <w:sz w:val="22"/>
          <w:cs/>
        </w:rPr>
        <w:id w:val="-554393437"/>
        <w:docPartObj>
          <w:docPartGallery w:val="Cover Pages"/>
          <w:docPartUnique/>
        </w:docPartObj>
      </w:sdtPr>
      <w:sdtEndPr>
        <w:rPr>
          <w:sz w:val="32"/>
          <w:szCs w:val="32"/>
          <w:cs w:val="0"/>
        </w:rPr>
      </w:sdtEndPr>
      <w:sdtContent>
        <w:p w14:paraId="700EE5A1" w14:textId="31FF3B03" w:rsidR="002930CB" w:rsidRPr="00572DB9" w:rsidRDefault="002930CB">
          <w:pPr>
            <w:pStyle w:val="a6"/>
            <w:rPr>
              <w:rFonts w:ascii="TH SarabunIT๙" w:hAnsi="TH SarabunIT๙" w:cs="TH SarabunIT๙"/>
            </w:rPr>
          </w:pPr>
          <w:r w:rsidRPr="00572DB9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F535CC8" wp14:editId="6C1B58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9390B" w14:textId="1603DE2E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33"/>
                                      <w:szCs w:val="33"/>
                                    </w:rPr>
                                    <w:alias w:val="ผู้เขียน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33"/>
                                        <w:szCs w:val="33"/>
                                        <w:cs/>
                                      </w:rPr>
                                      <w:t>สถานีตำรวจภูธรสระยายโสม</w:t>
                                    </w:r>
                                  </w:sdtContent>
                                </w:sdt>
                              </w:p>
                              <w:p w14:paraId="004E4FF7" w14:textId="0120A4D9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ต.สระยายโสม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อ.อู่ทอง จ.สุพรรณบุรี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72220 </w:t>
                                    </w:r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 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โทร. 0355592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35CC8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55" type="#_x0000_t202" style="position:absolute;margin-left:0;margin-top:0;width:4in;height:28.8pt;z-index:25172684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A39390B" w14:textId="1603DE2E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4472C4" w:themeColor="accent1"/>
                              <w:sz w:val="33"/>
                              <w:szCs w:val="33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33"/>
                                <w:szCs w:val="33"/>
                              </w:rPr>
                              <w:alias w:val="ผู้เขียน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930CB" w:rsidRPr="002930CB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33"/>
                                  <w:szCs w:val="33"/>
                                  <w:cs/>
                                </w:rPr>
                                <w:t>สถานีตำรวจภูธรสระยายโสม</w:t>
                              </w:r>
                            </w:sdtContent>
                          </w:sdt>
                        </w:p>
                        <w:p w14:paraId="004E4FF7" w14:textId="0120A4D9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ต.สระยายโสม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อ.อู่ทอง จ.สุพรรณบุรี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72220 </w:t>
                              </w:r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 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โทร. 0355592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B7278F" w14:textId="77777777" w:rsidR="00077015" w:rsidRPr="00572DB9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</w:p>
        <w:p w14:paraId="3EE63155" w14:textId="6928DCF0" w:rsidR="00077015" w:rsidRPr="00572DB9" w:rsidRDefault="0020517D">
          <w:pPr>
            <w:rPr>
              <w:rFonts w:ascii="TH SarabunIT๙" w:hAnsi="TH SarabunIT๙" w:cs="TH SarabunIT๙"/>
              <w:sz w:val="32"/>
              <w:szCs w:val="32"/>
            </w:rPr>
          </w:pPr>
          <w:r w:rsidRPr="00572DB9">
            <w:rPr>
              <w:rFonts w:ascii="TH SarabunIT๙" w:hAnsi="TH SarabunIT๙" w:cs="TH SarabunIT๙"/>
              <w:noProof/>
              <w:sz w:val="32"/>
              <w:szCs w:val="32"/>
            </w:rPr>
            <w:drawing>
              <wp:anchor distT="0" distB="0" distL="114300" distR="114300" simplePos="0" relativeHeight="251748352" behindDoc="1" locked="0" layoutInCell="1" allowOverlap="1" wp14:anchorId="5FB0CF75" wp14:editId="7530DE01">
                <wp:simplePos x="0" y="0"/>
                <wp:positionH relativeFrom="margin">
                  <wp:align>right</wp:align>
                </wp:positionH>
                <wp:positionV relativeFrom="paragraph">
                  <wp:posOffset>2089785</wp:posOffset>
                </wp:positionV>
                <wp:extent cx="4005580" cy="2950845"/>
                <wp:effectExtent l="0" t="0" r="0" b="1905"/>
                <wp:wrapNone/>
                <wp:docPr id="6" name="รูปภาพ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รูปภาพ 0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05580" cy="29508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7015" w:rsidRPr="00572DB9">
            <w:rPr>
              <w:rFonts w:ascii="TH SarabunIT๙" w:hAnsi="TH SarabunIT๙" w:cs="TH SarabunIT๙"/>
              <w:sz w:val="32"/>
              <w:szCs w:val="32"/>
            </w:rPr>
            <w:br w:type="page"/>
          </w:r>
          <w:r w:rsidR="00077015" w:rsidRPr="00572DB9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7ACB978D" wp14:editId="6F81EE56">
                    <wp:simplePos x="0" y="0"/>
                    <wp:positionH relativeFrom="page">
                      <wp:posOffset>2872740</wp:posOffset>
                    </wp:positionH>
                    <wp:positionV relativeFrom="page">
                      <wp:posOffset>1623060</wp:posOffset>
                    </wp:positionV>
                    <wp:extent cx="4838700" cy="2270760"/>
                    <wp:effectExtent l="0" t="0" r="0" b="15240"/>
                    <wp:wrapNone/>
                    <wp:docPr id="2042763725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8700" cy="2270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E2A7A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รายงานผล</w:t>
                                </w: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การปฏิบัติราชการ</w:t>
                                </w:r>
                              </w:p>
                              <w:p w14:paraId="77008174" w14:textId="465E384D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ด้าน</w:t>
                                </w:r>
                                <w:r w:rsidR="00DA5FE2">
                                  <w:rPr>
                                    <w:rFonts w:ascii="TH SarabunIT๙" w:eastAsiaTheme="majorEastAsia" w:hAnsi="TH SarabunIT๙" w:cs="TH SarabunIT๙" w:hint="cs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สอบสวน</w:t>
                                </w:r>
                              </w:p>
                              <w:p w14:paraId="697337FF" w14:textId="12177772" w:rsidR="00077015" w:rsidRPr="002930CB" w:rsidRDefault="00000000" w:rsidP="00077015">
                                <w:pPr>
                                  <w:spacing w:before="120"/>
                                  <w:jc w:val="center"/>
                                  <w:rPr>
                                    <w:rFonts w:ascii="TH SarabunIT๙" w:hAnsi="TH SarabunIT๙" w:cs="TH SarabunIT๙"/>
                                    <w:color w:val="404040" w:themeColor="text1" w:themeTint="BF"/>
                                    <w:sz w:val="45"/>
                                    <w:szCs w:val="4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45"/>
                                      <w:szCs w:val="45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ชื่อเรื่องรอง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ประจำเดือน </w:t>
                                    </w:r>
                                    <w:r w:rsidR="00572DB9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ธันวาคม</w:t>
                                    </w:r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256</w:t>
                                    </w:r>
                                    <w:r w:rsidR="0020517D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CB978D" id="กล่องข้อความ 1" o:spid="_x0000_s1056" type="#_x0000_t202" style="position:absolute;margin-left:226.2pt;margin-top:127.8pt;width:381pt;height:178.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" filled="f" stroked="f" strokeweight=".5pt">
                    <v:textbox inset="0,0,0,0">
                      <w:txbxContent>
                        <w:p w14:paraId="668E2A7A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รายงานผล</w:t>
                          </w: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การปฏิบัติราชการ</w:t>
                          </w:r>
                        </w:p>
                        <w:p w14:paraId="77008174" w14:textId="465E384D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ด้าน</w:t>
                          </w:r>
                          <w:r w:rsidR="00DA5FE2">
                            <w:rPr>
                              <w:rFonts w:ascii="TH SarabunIT๙" w:eastAsiaTheme="majorEastAsia" w:hAnsi="TH SarabunIT๙" w:cs="TH SarabunIT๙" w:hint="cs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สอบสวน</w:t>
                          </w:r>
                        </w:p>
                        <w:p w14:paraId="697337FF" w14:textId="12177772" w:rsidR="00077015" w:rsidRPr="002930CB" w:rsidRDefault="00000000" w:rsidP="00077015">
                          <w:pPr>
                            <w:spacing w:before="120"/>
                            <w:jc w:val="center"/>
                            <w:rPr>
                              <w:rFonts w:ascii="TH SarabunIT๙" w:hAnsi="TH SarabunIT๙" w:cs="TH SarabunIT๙"/>
                              <w:color w:val="404040" w:themeColor="text1" w:themeTint="BF"/>
                              <w:sz w:val="45"/>
                              <w:szCs w:val="4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45"/>
                                <w:szCs w:val="4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ชื่อเรื่องรอง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ประจำเดือน </w:t>
                              </w:r>
                              <w:r w:rsidR="00572DB9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ธันวาคม</w:t>
                              </w:r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56</w:t>
                              </w:r>
                              <w:r w:rsidR="0020517D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444BE4" w14:textId="77777777" w:rsidR="00077015" w:rsidRPr="00572DB9" w:rsidRDefault="00077015" w:rsidP="00077015">
          <w:pPr>
            <w:spacing w:line="240" w:lineRule="auto"/>
            <w:jc w:val="center"/>
            <w:rPr>
              <w:rFonts w:ascii="TH SarabunIT๙" w:eastAsia="Times New Roman" w:hAnsi="TH SarabunIT๙" w:cs="TH SarabunIT๙"/>
              <w:sz w:val="28"/>
            </w:rPr>
          </w:pPr>
          <w:r w:rsidRPr="00572DB9">
            <w:rPr>
              <w:rFonts w:ascii="TH SarabunIT๙" w:eastAsia="Times New Roman" w:hAnsi="TH SarabunIT๙" w:cs="TH SarabunIT๙"/>
              <w:b/>
              <w:bCs/>
              <w:color w:val="000000"/>
              <w:sz w:val="48"/>
              <w:szCs w:val="48"/>
              <w:cs/>
            </w:rPr>
            <w:lastRenderedPageBreak/>
            <w:t>คำนำ</w:t>
          </w:r>
        </w:p>
        <w:p w14:paraId="2B205BCC" w14:textId="77777777" w:rsidR="00077015" w:rsidRPr="00572DB9" w:rsidRDefault="00077015" w:rsidP="00077015">
          <w:pPr>
            <w:spacing w:after="28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136E5F27" w14:textId="157A79E3" w:rsidR="00077015" w:rsidRPr="00572DB9" w:rsidRDefault="00077015" w:rsidP="00077015">
          <w:pPr>
            <w:spacing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572DB9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ab/>
            <w:t>ตามการประเมินคุณธรรมและความโปร่งใสในการดำเนินงานของหน่วยงานภาครัฐ (</w:t>
          </w:r>
          <w:r w:rsidRPr="00572DB9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Integrity and Transparency Assessment : ITA) </w:t>
          </w:r>
          <w:r w:rsidRPr="00572DB9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สถานีตำรวจ ประจำปีงบประมาณ พ.ศ. </w:t>
          </w:r>
          <w:r w:rsidRPr="00572DB9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20517D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8</w:t>
          </w:r>
          <w:r w:rsidRPr="00572DB9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</w:t>
          </w:r>
          <w:r w:rsidRPr="00572DB9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ัวชี้วัดที่ </w:t>
          </w:r>
          <w:r w:rsidRPr="00572DB9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 </w:t>
          </w:r>
          <w:r w:rsidRPr="00572DB9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เปิดเผยข้อมูล ตัวชี้วัดย่อยที่ </w:t>
          </w:r>
          <w:r w:rsidRPr="00572DB9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.2 </w:t>
          </w:r>
          <w:r w:rsidRPr="00572DB9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บริหารงาน ข้อ </w:t>
          </w:r>
          <w:r w:rsidRPr="00572DB9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O7 </w:t>
          </w:r>
          <w:r w:rsidRPr="00572DB9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กำหนดให้รายงานผลการปฏิบัติราชการประจำหน่วย</w:t>
          </w:r>
          <w:r w:rsidRPr="00572DB9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572DB9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โดยให้แสดงรายงานการปฏิบัติราชการประจำเดือนของสถานีตำรวจในรอบ </w:t>
          </w:r>
          <w:r w:rsidRPr="00572DB9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6 </w:t>
          </w:r>
          <w:r w:rsidRPr="00572DB9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เดือนแรก ของปีงบประมาณ พ.ศ. </w:t>
          </w:r>
          <w:r w:rsidRPr="00572DB9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20517D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8</w:t>
          </w:r>
          <w:r w:rsidRPr="00572DB9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(</w:t>
          </w:r>
          <w:r w:rsidRPr="00572DB9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ุลาคม </w:t>
          </w:r>
          <w:r w:rsidRPr="00572DB9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20517D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7</w:t>
          </w:r>
          <w:r w:rsidRPr="00572DB9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- </w:t>
          </w:r>
          <w:r w:rsidRPr="00572DB9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มีนาคม </w:t>
          </w:r>
          <w:r w:rsidRPr="00572DB9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20517D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8</w:t>
          </w:r>
          <w:r w:rsidRPr="00572DB9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) </w:t>
          </w:r>
          <w:r w:rsidRPr="00572DB9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แยกเป็นรายเดือน และเผยแพร่เป็นประจำทุกเดือน บนเว็บไซต์ของสถานีตำรวจ</w:t>
          </w:r>
        </w:p>
        <w:p w14:paraId="0C451DEF" w14:textId="78B1F827" w:rsidR="00077015" w:rsidRPr="00572DB9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572DB9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ab/>
          </w:r>
          <w:r w:rsidRPr="00572DB9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ถานีตำรวจภูธรสระยายโสม</w:t>
          </w:r>
          <w:r w:rsidRPr="00572DB9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572DB9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จึงได้สรุปผลการปฏิบัติราชการประจำเดือน </w:t>
          </w:r>
          <w:r w:rsidR="00572DB9" w:rsidRPr="00572DB9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ธันวาคม</w:t>
          </w:r>
          <w:r w:rsidRPr="00572DB9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 </w:t>
          </w:r>
          <w:r w:rsidRPr="00572DB9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20517D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7</w:t>
          </w:r>
          <w:r w:rsidRPr="00572DB9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</w:t>
          </w:r>
          <w:r w:rsidRPr="00572DB9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ไว้แล้ว โดยแยกผลการปฏิบัติเป็น </w:t>
          </w:r>
          <w:r w:rsidRPr="00572DB9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5 </w:t>
          </w:r>
          <w:r w:rsidRPr="00572DB9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ายงาน ประกอบด้วย งานอำนวยการ งานป้องกันปราบปราม งานจราจร งานสืบสวน และงานสอบสวน เพื่อเผยแพร่ข้อมูลการปฏิบัติงานบนเว็บไซต์ของสถานีตำรวจภูธรสระยายโสม</w:t>
          </w:r>
          <w:r w:rsidRPr="00572DB9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  </w:t>
          </w:r>
          <w:r w:rsidRPr="00572DB9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ต่อไป</w:t>
          </w:r>
        </w:p>
        <w:p w14:paraId="31F58989" w14:textId="17A2595A" w:rsidR="00077015" w:rsidRPr="00572DB9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20B4EA90" w14:textId="0D4775A9" w:rsidR="00077015" w:rsidRPr="00572DB9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572DB9">
            <w:rPr>
              <w:rFonts w:ascii="TH SarabunIT๙" w:hAnsi="TH SarabunIT๙" w:cs="TH SarabunIT๙"/>
              <w:noProof/>
            </w:rPr>
            <w:drawing>
              <wp:anchor distT="0" distB="0" distL="114300" distR="114300" simplePos="0" relativeHeight="251730944" behindDoc="1" locked="0" layoutInCell="1" allowOverlap="1" wp14:anchorId="71672729" wp14:editId="1007B124">
                <wp:simplePos x="0" y="0"/>
                <wp:positionH relativeFrom="column">
                  <wp:posOffset>4076700</wp:posOffset>
                </wp:positionH>
                <wp:positionV relativeFrom="paragraph">
                  <wp:posOffset>172720</wp:posOffset>
                </wp:positionV>
                <wp:extent cx="1347470" cy="360680"/>
                <wp:effectExtent l="19050" t="0" r="5080" b="0"/>
                <wp:wrapNone/>
                <wp:docPr id="110471707" name="รูปภาพ 0" descr="I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470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572DB9">
            <w:rPr>
              <w:rFonts w:ascii="TH SarabunIT๙" w:eastAsia="Times New Roman" w:hAnsi="TH SarabunIT๙" w:cs="TH SarabunIT๙"/>
              <w:sz w:val="28"/>
            </w:rPr>
            <w:tab/>
          </w:r>
          <w:r w:rsidRPr="00572DB9">
            <w:rPr>
              <w:rFonts w:ascii="TH SarabunIT๙" w:eastAsia="Times New Roman" w:hAnsi="TH SarabunIT๙" w:cs="TH SarabunIT๙"/>
              <w:sz w:val="28"/>
            </w:rPr>
            <w:tab/>
          </w:r>
          <w:r w:rsidRPr="00572DB9">
            <w:rPr>
              <w:rFonts w:ascii="TH SarabunIT๙" w:eastAsia="Times New Roman" w:hAnsi="TH SarabunIT๙" w:cs="TH SarabunIT๙"/>
              <w:sz w:val="28"/>
            </w:rPr>
            <w:tab/>
          </w:r>
          <w:r w:rsidRPr="00572DB9">
            <w:rPr>
              <w:rFonts w:ascii="TH SarabunIT๙" w:eastAsia="Times New Roman" w:hAnsi="TH SarabunIT๙" w:cs="TH SarabunIT๙"/>
              <w:sz w:val="28"/>
            </w:rPr>
            <w:tab/>
          </w:r>
          <w:r w:rsidRPr="00572DB9">
            <w:rPr>
              <w:rFonts w:ascii="TH SarabunIT๙" w:eastAsia="Times New Roman" w:hAnsi="TH SarabunIT๙" w:cs="TH SarabunIT๙"/>
              <w:sz w:val="28"/>
            </w:rPr>
            <w:tab/>
          </w:r>
          <w:r w:rsidRPr="00572DB9">
            <w:rPr>
              <w:rFonts w:ascii="TH SarabunIT๙" w:eastAsia="Times New Roman" w:hAnsi="TH SarabunIT๙" w:cs="TH SarabunIT๙"/>
              <w:sz w:val="28"/>
            </w:rPr>
            <w:tab/>
          </w:r>
          <w:r w:rsidRPr="00572DB9">
            <w:rPr>
              <w:rFonts w:ascii="TH SarabunIT๙" w:eastAsia="Times New Roman" w:hAnsi="TH SarabunIT๙" w:cs="TH SarabunIT๙"/>
              <w:sz w:val="28"/>
            </w:rPr>
            <w:tab/>
          </w:r>
          <w:r w:rsidRPr="00572DB9">
            <w:rPr>
              <w:rFonts w:ascii="TH SarabunIT๙" w:eastAsia="Times New Roman" w:hAnsi="TH SarabunIT๙" w:cs="TH SarabunIT๙"/>
              <w:sz w:val="28"/>
            </w:rPr>
            <w:tab/>
          </w:r>
        </w:p>
        <w:p w14:paraId="1604A6BE" w14:textId="0D400010" w:rsidR="00077015" w:rsidRPr="00572DB9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572DB9">
            <w:rPr>
              <w:rFonts w:ascii="TH SarabunIT๙" w:eastAsia="Times New Roman" w:hAnsi="TH SarabunIT๙" w:cs="TH SarabunIT๙"/>
              <w:sz w:val="28"/>
            </w:rPr>
            <w:tab/>
          </w:r>
          <w:r w:rsidRPr="00572DB9">
            <w:rPr>
              <w:rFonts w:ascii="TH SarabunIT๙" w:eastAsia="Times New Roman" w:hAnsi="TH SarabunIT๙" w:cs="TH SarabunIT๙"/>
              <w:sz w:val="28"/>
            </w:rPr>
            <w:tab/>
          </w:r>
          <w:r w:rsidRPr="00572DB9">
            <w:rPr>
              <w:rFonts w:ascii="TH SarabunIT๙" w:eastAsia="Times New Roman" w:hAnsi="TH SarabunIT๙" w:cs="TH SarabunIT๙"/>
              <w:sz w:val="28"/>
            </w:rPr>
            <w:tab/>
          </w:r>
          <w:r w:rsidRPr="00572DB9">
            <w:rPr>
              <w:rFonts w:ascii="TH SarabunIT๙" w:eastAsia="Times New Roman" w:hAnsi="TH SarabunIT๙" w:cs="TH SarabunIT๙"/>
              <w:sz w:val="28"/>
            </w:rPr>
            <w:tab/>
          </w:r>
          <w:r w:rsidRPr="00572DB9">
            <w:rPr>
              <w:rFonts w:ascii="TH SarabunIT๙" w:eastAsia="Times New Roman" w:hAnsi="TH SarabunIT๙" w:cs="TH SarabunIT๙"/>
              <w:sz w:val="28"/>
            </w:rPr>
            <w:tab/>
          </w:r>
          <w:r w:rsidRPr="00572DB9">
            <w:rPr>
              <w:rFonts w:ascii="TH SarabunIT๙" w:eastAsia="Times New Roman" w:hAnsi="TH SarabunIT๙" w:cs="TH SarabunIT๙"/>
              <w:sz w:val="28"/>
            </w:rPr>
            <w:tab/>
          </w:r>
          <w:r w:rsidRPr="00572DB9">
            <w:rPr>
              <w:rFonts w:ascii="TH SarabunIT๙" w:eastAsia="Times New Roman" w:hAnsi="TH SarabunIT๙" w:cs="TH SarabunIT๙"/>
              <w:sz w:val="28"/>
            </w:rPr>
            <w:tab/>
          </w:r>
          <w:r w:rsidRPr="00572DB9">
            <w:rPr>
              <w:rFonts w:ascii="TH SarabunIT๙" w:eastAsia="Times New Roman" w:hAnsi="TH SarabunIT๙" w:cs="TH SarabunIT๙"/>
              <w:sz w:val="28"/>
            </w:rPr>
            <w:tab/>
          </w:r>
          <w:r w:rsidRPr="00572DB9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พ.ต.อ.</w:t>
          </w:r>
        </w:p>
        <w:p w14:paraId="77E2AC38" w14:textId="15F5AECF" w:rsidR="00077015" w:rsidRPr="00572DB9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572DB9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72DB9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72DB9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72DB9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72DB9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72DB9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72DB9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72DB9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72DB9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(ธารา ศรีพรหมคำ)</w:t>
          </w:r>
        </w:p>
        <w:p w14:paraId="598C3F80" w14:textId="39A1F9B7" w:rsidR="00077015" w:rsidRPr="00572DB9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  <w:cs/>
            </w:rPr>
          </w:pPr>
          <w:r w:rsidRPr="00572DB9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72DB9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72DB9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72DB9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72DB9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72DB9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72DB9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72DB9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ผู้กำกับการสถานีตำรวจภูธรสระยายโสม</w:t>
          </w:r>
        </w:p>
        <w:p w14:paraId="25A3E45E" w14:textId="27598262" w:rsidR="00077015" w:rsidRPr="00572DB9" w:rsidRDefault="00000000">
          <w:pPr>
            <w:rPr>
              <w:rFonts w:ascii="TH SarabunIT๙" w:hAnsi="TH SarabunIT๙" w:cs="TH SarabunIT๙"/>
              <w:sz w:val="32"/>
              <w:szCs w:val="32"/>
            </w:rPr>
          </w:pPr>
        </w:p>
      </w:sdtContent>
    </w:sdt>
    <w:p w14:paraId="12D69957" w14:textId="4339040B" w:rsidR="00CD34B5" w:rsidRPr="00572DB9" w:rsidRDefault="00CD34B5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11CB66F2" w14:textId="6AC0A120" w:rsidR="00DA5FE2" w:rsidRPr="00572DB9" w:rsidRDefault="00DA5FE2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7AF23950" w14:textId="77777777" w:rsidR="00DA5FE2" w:rsidRPr="00572DB9" w:rsidRDefault="00DA5FE2">
      <w:pP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  <w:r w:rsidRPr="00572DB9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br w:type="page"/>
      </w:r>
    </w:p>
    <w:p w14:paraId="045B93D9" w14:textId="62FA97CD" w:rsidR="00572DB9" w:rsidRPr="00572DB9" w:rsidRDefault="00572DB9" w:rsidP="00572DB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72DB9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25506FF" wp14:editId="76478712">
                <wp:simplePos x="0" y="0"/>
                <wp:positionH relativeFrom="page">
                  <wp:posOffset>0</wp:posOffset>
                </wp:positionH>
                <wp:positionV relativeFrom="paragraph">
                  <wp:posOffset>-891540</wp:posOffset>
                </wp:positionV>
                <wp:extent cx="7772400" cy="904875"/>
                <wp:effectExtent l="0" t="0" r="0" b="952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904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50FA96" w14:textId="6B4A901A" w:rsidR="00572DB9" w:rsidRDefault="00572DB9" w:rsidP="00572DB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  <w:cs/>
                              </w:rPr>
                              <w:t xml:space="preserve">รายงานการปฏิบัติราชการประจำเดือน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52"/>
                                <w:szCs w:val="52"/>
                                <w:cs/>
                              </w:rPr>
                              <w:t>ธันวาคม 256</w:t>
                            </w:r>
                            <w:r w:rsidR="0020517D">
                              <w:rPr>
                                <w:rFonts w:asciiTheme="majorBidi" w:hAnsiTheme="majorBidi" w:cstheme="majorBidi" w:hint="cs"/>
                                <w:sz w:val="52"/>
                                <w:szCs w:val="5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506FF" id="สี่เหลี่ยมผืนผ้า 7" o:spid="_x0000_s1057" style="position:absolute;margin-left:0;margin-top:-70.2pt;width:612pt;height:71.25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" fillcolor="#4472c4 [3204]" stroked="f" strokeweight="1pt">
                <v:textbox>
                  <w:txbxContent>
                    <w:p w14:paraId="5050FA96" w14:textId="6B4A901A" w:rsidR="00572DB9" w:rsidRDefault="00572DB9" w:rsidP="00572DB9">
                      <w:pPr>
                        <w:jc w:val="center"/>
                        <w:rPr>
                          <w:rFonts w:asciiTheme="majorBidi" w:hAnsiTheme="majorBidi" w:cstheme="majorBidi"/>
                          <w:sz w:val="52"/>
                          <w:szCs w:val="52"/>
                          <w:cs/>
                        </w:rPr>
                      </w:pPr>
                      <w:r>
                        <w:rPr>
                          <w:rFonts w:asciiTheme="majorBidi" w:hAnsiTheme="majorBidi" w:cstheme="majorBidi"/>
                          <w:sz w:val="52"/>
                          <w:szCs w:val="52"/>
                          <w:cs/>
                        </w:rPr>
                        <w:t xml:space="preserve">รายงานการปฏิบัติราชการประจำเดือน </w:t>
                      </w:r>
                      <w:r>
                        <w:rPr>
                          <w:rFonts w:asciiTheme="majorBidi" w:hAnsiTheme="majorBidi" w:cstheme="majorBidi" w:hint="cs"/>
                          <w:sz w:val="52"/>
                          <w:szCs w:val="52"/>
                          <w:cs/>
                        </w:rPr>
                        <w:t>ธันวาคม 256</w:t>
                      </w:r>
                      <w:r w:rsidR="0020517D">
                        <w:rPr>
                          <w:rFonts w:asciiTheme="majorBidi" w:hAnsiTheme="majorBidi" w:cstheme="majorBidi" w:hint="cs"/>
                          <w:sz w:val="52"/>
                          <w:szCs w:val="52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572DB9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426460B6" wp14:editId="1FDF0654">
                <wp:simplePos x="0" y="0"/>
                <wp:positionH relativeFrom="page">
                  <wp:posOffset>5452745</wp:posOffset>
                </wp:positionH>
                <wp:positionV relativeFrom="paragraph">
                  <wp:posOffset>29210</wp:posOffset>
                </wp:positionV>
                <wp:extent cx="3004185" cy="14046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4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F53A1" w14:textId="2C19535E" w:rsidR="00572DB9" w:rsidRPr="00B8096A" w:rsidRDefault="00572DB9" w:rsidP="00572DB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ธันวาค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2051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6460B6" id="Text Box 3" o:spid="_x0000_s1058" type="#_x0000_t202" style="position:absolute;margin-left:429.35pt;margin-top:2.3pt;width:236.55pt;height:110.6pt;z-index:-2515732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" stroked="f">
                <v:textbox style="mso-fit-shape-to-text:t">
                  <w:txbxContent>
                    <w:p w14:paraId="170F53A1" w14:textId="2C19535E" w:rsidR="00572DB9" w:rsidRPr="00B8096A" w:rsidRDefault="00572DB9" w:rsidP="00572DB9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ธันวาค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20517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8439DE2" w14:textId="77777777" w:rsidR="00572DB9" w:rsidRPr="00572DB9" w:rsidRDefault="00572DB9" w:rsidP="00572DB9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72DB9">
        <w:rPr>
          <w:rFonts w:ascii="TH SarabunIT๙" w:hAnsi="TH SarabunIT๙" w:cs="TH SarabunIT๙"/>
          <w:b/>
          <w:bCs/>
          <w:sz w:val="36"/>
          <w:szCs w:val="36"/>
          <w:cs/>
        </w:rPr>
        <w:t>งานสอบสวน</w:t>
      </w:r>
    </w:p>
    <w:p w14:paraId="650CCDD4" w14:textId="2EA8073C" w:rsidR="00572DB9" w:rsidRPr="00572DB9" w:rsidRDefault="00572DB9" w:rsidP="00572DB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72DB9">
        <w:rPr>
          <w:rFonts w:ascii="TH SarabunIT๙" w:hAnsi="TH SarabunIT๙" w:cs="TH SarabunIT๙"/>
          <w:b/>
          <w:bCs/>
          <w:sz w:val="32"/>
          <w:szCs w:val="32"/>
          <w:cs/>
        </w:rPr>
        <w:t>สถิติคดีอาญา/จราจร ประจำเดือน ธันวาคม 256</w:t>
      </w:r>
      <w:r w:rsidR="0020517D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374118FB" w14:textId="2785C06D" w:rsidR="00572DB9" w:rsidRPr="00572DB9" w:rsidRDefault="00572DB9" w:rsidP="00572D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2DB9">
        <w:rPr>
          <w:rFonts w:ascii="TH SarabunIT๙" w:hAnsi="TH SarabunIT๙" w:cs="TH SarabunIT๙"/>
          <w:sz w:val="32"/>
          <w:szCs w:val="32"/>
          <w:cs/>
        </w:rPr>
        <w:t>ช่วงวันที่ 1 ธันวาคม 2567 ถึง วันที่ 31 ธันวาคม 256</w:t>
      </w:r>
      <w:r w:rsidR="0020517D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72DB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7681C4A" w14:textId="43395F9D" w:rsidR="00572DB9" w:rsidRPr="00572DB9" w:rsidRDefault="00572DB9" w:rsidP="00572D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2DB9">
        <w:rPr>
          <w:rFonts w:ascii="TH SarabunIT๙" w:hAnsi="TH SarabunIT๙" w:cs="TH SarabunIT๙"/>
          <w:sz w:val="32"/>
          <w:szCs w:val="32"/>
          <w:cs/>
        </w:rPr>
        <w:t xml:space="preserve">คดีอาญา รับเลข จำนวน </w:t>
      </w:r>
      <w:r w:rsidR="0020517D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572DB9">
        <w:rPr>
          <w:rFonts w:ascii="TH SarabunIT๙" w:hAnsi="TH SarabunIT๙" w:cs="TH SarabunIT๙"/>
          <w:sz w:val="32"/>
          <w:szCs w:val="32"/>
          <w:cs/>
        </w:rPr>
        <w:t xml:space="preserve"> คดี สอบสวนเสร็จสิ้นแล้ว </w:t>
      </w:r>
      <w:r w:rsidR="0020517D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572DB9">
        <w:rPr>
          <w:rFonts w:ascii="TH SarabunIT๙" w:hAnsi="TH SarabunIT๙" w:cs="TH SarabunIT๙"/>
          <w:sz w:val="32"/>
          <w:szCs w:val="32"/>
          <w:cs/>
        </w:rPr>
        <w:t xml:space="preserve"> คดี คงเหลือและอยู่ระหว่างการสอบสวน </w:t>
      </w:r>
      <w:r w:rsidR="0020517D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72DB9">
        <w:rPr>
          <w:rFonts w:ascii="TH SarabunIT๙" w:hAnsi="TH SarabunIT๙" w:cs="TH SarabunIT๙"/>
          <w:sz w:val="32"/>
          <w:szCs w:val="32"/>
          <w:cs/>
        </w:rPr>
        <w:t xml:space="preserve"> คดี</w:t>
      </w:r>
    </w:p>
    <w:p w14:paraId="50122B2F" w14:textId="045C0052" w:rsidR="00572DB9" w:rsidRPr="00572DB9" w:rsidRDefault="00572DB9" w:rsidP="00572D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2DB9">
        <w:rPr>
          <w:rFonts w:ascii="TH SarabunIT๙" w:hAnsi="TH SarabunIT๙" w:cs="TH SarabunIT๙"/>
          <w:sz w:val="32"/>
          <w:szCs w:val="32"/>
          <w:cs/>
        </w:rPr>
        <w:t xml:space="preserve">- เลขคดีที่ </w:t>
      </w:r>
      <w:r w:rsidR="0020517D">
        <w:rPr>
          <w:rFonts w:ascii="TH SarabunIT๙" w:hAnsi="TH SarabunIT๙" w:cs="TH SarabunIT๙" w:hint="cs"/>
          <w:sz w:val="32"/>
          <w:szCs w:val="32"/>
          <w:cs/>
        </w:rPr>
        <w:t>201</w:t>
      </w:r>
      <w:r w:rsidRPr="00572DB9">
        <w:rPr>
          <w:rFonts w:ascii="TH SarabunIT๙" w:hAnsi="TH SarabunIT๙" w:cs="TH SarabunIT๙"/>
          <w:sz w:val="32"/>
          <w:szCs w:val="32"/>
          <w:cs/>
        </w:rPr>
        <w:t>/256</w:t>
      </w:r>
      <w:r w:rsidR="0020517D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72DB9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20517D">
        <w:rPr>
          <w:rFonts w:ascii="TH SarabunIT๙" w:hAnsi="TH SarabunIT๙" w:cs="TH SarabunIT๙" w:hint="cs"/>
          <w:sz w:val="32"/>
          <w:szCs w:val="32"/>
          <w:cs/>
        </w:rPr>
        <w:t>220</w:t>
      </w:r>
      <w:r w:rsidRPr="00572DB9">
        <w:rPr>
          <w:rFonts w:ascii="TH SarabunIT๙" w:hAnsi="TH SarabunIT๙" w:cs="TH SarabunIT๙"/>
          <w:sz w:val="32"/>
          <w:szCs w:val="32"/>
          <w:cs/>
        </w:rPr>
        <w:t>/256</w:t>
      </w:r>
      <w:r w:rsidR="0020517D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640F7DEB" w14:textId="0F5CA139" w:rsidR="00572DB9" w:rsidRPr="00572DB9" w:rsidRDefault="00572DB9" w:rsidP="00572DB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72DB9">
        <w:rPr>
          <w:rFonts w:ascii="TH SarabunIT๙" w:hAnsi="TH SarabunIT๙" w:cs="TH SarabunIT๙"/>
          <w:sz w:val="32"/>
          <w:szCs w:val="32"/>
          <w:cs/>
        </w:rPr>
        <w:t xml:space="preserve">คดีจราจร รับเลข จำนวน </w:t>
      </w:r>
      <w:r w:rsidR="0020517D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72DB9">
        <w:rPr>
          <w:rFonts w:ascii="TH SarabunIT๙" w:hAnsi="TH SarabunIT๙" w:cs="TH SarabunIT๙"/>
          <w:sz w:val="32"/>
          <w:szCs w:val="32"/>
          <w:cs/>
        </w:rPr>
        <w:t xml:space="preserve"> คดี</w:t>
      </w:r>
      <w:r w:rsidR="0020517D">
        <w:rPr>
          <w:rFonts w:ascii="TH SarabunIT๙" w:hAnsi="TH SarabunIT๙" w:cs="TH SarabunIT๙"/>
          <w:sz w:val="32"/>
          <w:szCs w:val="32"/>
        </w:rPr>
        <w:t xml:space="preserve"> </w:t>
      </w:r>
      <w:r w:rsidR="0020517D">
        <w:rPr>
          <w:rFonts w:ascii="TH SarabunIT๙" w:hAnsi="TH SarabunIT๙" w:cs="TH SarabunIT๙" w:hint="cs"/>
          <w:sz w:val="32"/>
          <w:szCs w:val="32"/>
          <w:cs/>
        </w:rPr>
        <w:t>สอบสวนเสร็จสิ้นแล้ว 1 คดี</w:t>
      </w:r>
    </w:p>
    <w:p w14:paraId="415E8407" w14:textId="4DDE3A4D" w:rsidR="00572DB9" w:rsidRPr="00572DB9" w:rsidRDefault="00572DB9" w:rsidP="00572D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2DB9">
        <w:rPr>
          <w:rFonts w:ascii="TH SarabunIT๙" w:hAnsi="TH SarabunIT๙" w:cs="TH SarabunIT๙"/>
          <w:sz w:val="32"/>
          <w:szCs w:val="32"/>
          <w:cs/>
        </w:rPr>
        <w:t xml:space="preserve">- เลขคดีที่ </w:t>
      </w:r>
      <w:r w:rsidR="0020517D">
        <w:rPr>
          <w:rFonts w:ascii="TH SarabunIT๙" w:hAnsi="TH SarabunIT๙" w:cs="TH SarabunIT๙" w:hint="cs"/>
          <w:sz w:val="32"/>
          <w:szCs w:val="32"/>
          <w:cs/>
        </w:rPr>
        <w:t>จร.8/67</w:t>
      </w:r>
    </w:p>
    <w:p w14:paraId="355F6962" w14:textId="77777777" w:rsidR="00572DB9" w:rsidRDefault="00572DB9" w:rsidP="00572DB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02D0F12" w14:textId="405FC6EE" w:rsidR="00572DB9" w:rsidRPr="00572DB9" w:rsidRDefault="00572DB9" w:rsidP="00572DB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72D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ภ.สระยายโสม รายงานผลการไกล่เกลี่ยฯภาคประชาชน ตาม หมวด </w:t>
      </w:r>
      <w:r w:rsidRPr="00572DB9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14:paraId="2BA7E3E2" w14:textId="07D67A8D" w:rsidR="00572DB9" w:rsidRPr="00572DB9" w:rsidRDefault="00572DB9" w:rsidP="00572D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2DB9">
        <w:rPr>
          <w:rFonts w:ascii="TH SarabunIT๙" w:hAnsi="TH SarabunIT๙" w:cs="TH SarabunIT๙"/>
          <w:sz w:val="32"/>
          <w:szCs w:val="32"/>
          <w:cs/>
        </w:rPr>
        <w:t xml:space="preserve">วันนี้ </w:t>
      </w:r>
      <w:r w:rsidR="0020517D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572DB9">
        <w:rPr>
          <w:rFonts w:ascii="TH SarabunIT๙" w:hAnsi="TH SarabunIT๙" w:cs="TH SarabunIT๙"/>
          <w:sz w:val="32"/>
          <w:szCs w:val="32"/>
          <w:cs/>
        </w:rPr>
        <w:t xml:space="preserve"> ธ.ค. </w:t>
      </w:r>
      <w:r w:rsidRPr="00572DB9">
        <w:rPr>
          <w:rFonts w:ascii="TH SarabunIT๙" w:hAnsi="TH SarabunIT๙" w:cs="TH SarabunIT๙"/>
          <w:sz w:val="32"/>
          <w:szCs w:val="32"/>
        </w:rPr>
        <w:t>6</w:t>
      </w:r>
      <w:r w:rsidR="0020517D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72DB9">
        <w:rPr>
          <w:rFonts w:ascii="TH SarabunIT๙" w:hAnsi="TH SarabunIT๙" w:cs="TH SarabunIT๙"/>
          <w:sz w:val="32"/>
          <w:szCs w:val="32"/>
        </w:rPr>
        <w:t xml:space="preserve"> </w:t>
      </w:r>
      <w:r w:rsidRPr="00572DB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572DB9">
        <w:rPr>
          <w:rFonts w:ascii="TH SarabunIT๙" w:hAnsi="TH SarabunIT๙" w:cs="TH SarabunIT๙"/>
          <w:sz w:val="32"/>
          <w:szCs w:val="32"/>
        </w:rPr>
        <w:t>1</w:t>
      </w:r>
      <w:r w:rsidR="0020517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72DB9">
        <w:rPr>
          <w:rFonts w:ascii="TH SarabunIT๙" w:hAnsi="TH SarabunIT๙" w:cs="TH SarabunIT๙"/>
          <w:sz w:val="32"/>
          <w:szCs w:val="32"/>
        </w:rPr>
        <w:t>.00</w:t>
      </w:r>
      <w:r w:rsidRPr="00572DB9">
        <w:rPr>
          <w:rFonts w:ascii="TH SarabunIT๙" w:hAnsi="TH SarabunIT๙" w:cs="TH SarabunIT๙"/>
          <w:sz w:val="32"/>
          <w:szCs w:val="32"/>
          <w:cs/>
        </w:rPr>
        <w:t xml:space="preserve"> น. ร.ต.อ.วีรยุทธ สุขแสง สว.(สอบสวน) สภ.สระยายโสม ร่วมกับ ผู้ไกล่เกลี่ยข้อพิพาทภาคประชาชนประจำ สภ.สระยายโสม  ได้จัดให้คู่กรณีทำการไกล่เกลี่ยฯ ตามหมวด </w:t>
      </w:r>
      <w:r w:rsidRPr="00572DB9">
        <w:rPr>
          <w:rFonts w:ascii="TH SarabunIT๙" w:hAnsi="TH SarabunIT๙" w:cs="TH SarabunIT๙"/>
          <w:sz w:val="32"/>
          <w:szCs w:val="32"/>
        </w:rPr>
        <w:t>5</w:t>
      </w:r>
      <w:r w:rsidRPr="00572DB9">
        <w:rPr>
          <w:rFonts w:ascii="TH SarabunIT๙" w:hAnsi="TH SarabunIT๙" w:cs="TH SarabunIT๙"/>
          <w:sz w:val="32"/>
          <w:szCs w:val="32"/>
          <w:cs/>
        </w:rPr>
        <w:t xml:space="preserve">  ภาคประชาชน</w:t>
      </w:r>
    </w:p>
    <w:p w14:paraId="62DE0D5F" w14:textId="757855F4" w:rsidR="00572DB9" w:rsidRPr="00572DB9" w:rsidRDefault="00572DB9" w:rsidP="00572D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2DB9">
        <w:rPr>
          <w:rFonts w:ascii="TH SarabunIT๙" w:hAnsi="TH SarabunIT๙" w:cs="TH SarabunIT๙"/>
          <w:sz w:val="32"/>
          <w:szCs w:val="32"/>
          <w:cs/>
        </w:rPr>
        <w:t xml:space="preserve">ระหว่าง </w:t>
      </w:r>
      <w:r w:rsidR="0020517D">
        <w:rPr>
          <w:rFonts w:ascii="TH SarabunIT๙" w:hAnsi="TH SarabunIT๙" w:cs="TH SarabunIT๙" w:hint="cs"/>
          <w:sz w:val="32"/>
          <w:szCs w:val="32"/>
          <w:cs/>
        </w:rPr>
        <w:t>น.ส.จิราพร แร่เพชร</w:t>
      </w:r>
      <w:r w:rsidRPr="00572DB9">
        <w:rPr>
          <w:rFonts w:ascii="TH SarabunIT๙" w:hAnsi="TH SarabunIT๙" w:cs="TH SarabunIT๙"/>
          <w:sz w:val="32"/>
          <w:szCs w:val="32"/>
          <w:cs/>
        </w:rPr>
        <w:t xml:space="preserve"> ผู้ร้อง กับ </w:t>
      </w:r>
      <w:r w:rsidR="0020517D">
        <w:rPr>
          <w:rFonts w:ascii="TH SarabunIT๙" w:hAnsi="TH SarabunIT๙" w:cs="TH SarabunIT๙" w:hint="cs"/>
          <w:sz w:val="32"/>
          <w:szCs w:val="32"/>
          <w:cs/>
        </w:rPr>
        <w:t>นายขวัญชัย ตาลเพชร</w:t>
      </w:r>
      <w:r w:rsidRPr="00572DB9">
        <w:rPr>
          <w:rFonts w:ascii="TH SarabunIT๙" w:hAnsi="TH SarabunIT๙" w:cs="TH SarabunIT๙"/>
          <w:sz w:val="32"/>
          <w:szCs w:val="32"/>
          <w:cs/>
        </w:rPr>
        <w:t xml:space="preserve"> คู่กรณี </w:t>
      </w:r>
      <w:r w:rsidR="0020517D">
        <w:rPr>
          <w:rFonts w:ascii="TH SarabunIT๙" w:hAnsi="TH SarabunIT๙" w:cs="TH SarabunIT๙" w:hint="cs"/>
          <w:sz w:val="32"/>
          <w:szCs w:val="32"/>
          <w:cs/>
        </w:rPr>
        <w:t>ตัดต้นไม้</w:t>
      </w:r>
      <w:r w:rsidRPr="00572DB9">
        <w:rPr>
          <w:rFonts w:ascii="TH SarabunIT๙" w:hAnsi="TH SarabunIT๙" w:cs="TH SarabunIT๙"/>
          <w:sz w:val="32"/>
          <w:szCs w:val="32"/>
          <w:cs/>
        </w:rPr>
        <w:t xml:space="preserve"> คู่กรณีทั้งสองฝ่ายตกลงกันได้ </w:t>
      </w:r>
    </w:p>
    <w:p w14:paraId="7BB3DF28" w14:textId="0C05D11D" w:rsidR="00572DB9" w:rsidRPr="00572DB9" w:rsidRDefault="00572DB9" w:rsidP="00572D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850614" w14:textId="5633F6D6" w:rsidR="00572DB9" w:rsidRPr="00572DB9" w:rsidRDefault="0020517D" w:rsidP="00572D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2DB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1184" behindDoc="1" locked="0" layoutInCell="1" allowOverlap="1" wp14:anchorId="5A410DDE" wp14:editId="139A6973">
            <wp:simplePos x="0" y="0"/>
            <wp:positionH relativeFrom="column">
              <wp:posOffset>1137920</wp:posOffset>
            </wp:positionH>
            <wp:positionV relativeFrom="paragraph">
              <wp:posOffset>24765</wp:posOffset>
            </wp:positionV>
            <wp:extent cx="4005580" cy="2950845"/>
            <wp:effectExtent l="0" t="0" r="0" b="1905"/>
            <wp:wrapNone/>
            <wp:docPr id="1" name="รูปภาพ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58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7138C" w14:textId="77777777" w:rsidR="00572DB9" w:rsidRPr="00572DB9" w:rsidRDefault="00572DB9" w:rsidP="00572D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C59304" w14:textId="77777777" w:rsidR="00572DB9" w:rsidRPr="00572DB9" w:rsidRDefault="00572DB9" w:rsidP="00572DB9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A5B9EC" w14:textId="77777777" w:rsidR="00572DB9" w:rsidRPr="00572DB9" w:rsidRDefault="00572DB9" w:rsidP="00572DB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7DA78C9" w14:textId="77777777" w:rsidR="00572DB9" w:rsidRPr="00572DB9" w:rsidRDefault="00572DB9" w:rsidP="00572DB9">
      <w:pPr>
        <w:rPr>
          <w:rFonts w:ascii="TH SarabunIT๙" w:hAnsi="TH SarabunIT๙" w:cs="TH SarabunIT๙"/>
          <w:sz w:val="32"/>
          <w:szCs w:val="32"/>
        </w:rPr>
      </w:pPr>
    </w:p>
    <w:p w14:paraId="5D1396F0" w14:textId="77777777" w:rsidR="00572DB9" w:rsidRPr="0020517D" w:rsidRDefault="00572DB9" w:rsidP="00572DB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E8715DF" w14:textId="77777777" w:rsidR="00572DB9" w:rsidRPr="00572DB9" w:rsidRDefault="00572DB9" w:rsidP="00572DB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A146057" w14:textId="77777777" w:rsidR="00354C50" w:rsidRPr="00572DB9" w:rsidRDefault="00354C50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</w:p>
    <w:sectPr w:rsidR="00354C50" w:rsidRPr="00572DB9" w:rsidSect="0081026D">
      <w:pgSz w:w="12240" w:h="15840"/>
      <w:pgMar w:top="1418" w:right="1041" w:bottom="1134" w:left="141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52727">
    <w:abstractNumId w:val="1"/>
  </w:num>
  <w:num w:numId="2" w16cid:durableId="241329493">
    <w:abstractNumId w:val="8"/>
  </w:num>
  <w:num w:numId="3" w16cid:durableId="1635519311">
    <w:abstractNumId w:val="3"/>
  </w:num>
  <w:num w:numId="4" w16cid:durableId="897016762">
    <w:abstractNumId w:val="16"/>
  </w:num>
  <w:num w:numId="5" w16cid:durableId="382946953">
    <w:abstractNumId w:val="14"/>
  </w:num>
  <w:num w:numId="6" w16cid:durableId="1891186140">
    <w:abstractNumId w:val="0"/>
  </w:num>
  <w:num w:numId="7" w16cid:durableId="62994556">
    <w:abstractNumId w:val="9"/>
  </w:num>
  <w:num w:numId="8" w16cid:durableId="1556889347">
    <w:abstractNumId w:val="6"/>
  </w:num>
  <w:num w:numId="9" w16cid:durableId="1061247873">
    <w:abstractNumId w:val="11"/>
  </w:num>
  <w:num w:numId="10" w16cid:durableId="77480492">
    <w:abstractNumId w:val="2"/>
  </w:num>
  <w:num w:numId="11" w16cid:durableId="592904399">
    <w:abstractNumId w:val="17"/>
  </w:num>
  <w:num w:numId="12" w16cid:durableId="1444808393">
    <w:abstractNumId w:val="10"/>
  </w:num>
  <w:num w:numId="13" w16cid:durableId="50468473">
    <w:abstractNumId w:val="7"/>
  </w:num>
  <w:num w:numId="14" w16cid:durableId="1782189143">
    <w:abstractNumId w:val="15"/>
  </w:num>
  <w:num w:numId="15" w16cid:durableId="1568807468">
    <w:abstractNumId w:val="12"/>
  </w:num>
  <w:num w:numId="16" w16cid:durableId="1662613602">
    <w:abstractNumId w:val="4"/>
  </w:num>
  <w:num w:numId="17" w16cid:durableId="1676104190">
    <w:abstractNumId w:val="5"/>
  </w:num>
  <w:num w:numId="18" w16cid:durableId="3652516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56BF"/>
    <w:rsid w:val="00040968"/>
    <w:rsid w:val="000428FB"/>
    <w:rsid w:val="000517BE"/>
    <w:rsid w:val="00061DDE"/>
    <w:rsid w:val="0007093C"/>
    <w:rsid w:val="00077015"/>
    <w:rsid w:val="00087114"/>
    <w:rsid w:val="0009266D"/>
    <w:rsid w:val="000968F5"/>
    <w:rsid w:val="000B35A6"/>
    <w:rsid w:val="000C4D63"/>
    <w:rsid w:val="000C6299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D2FEC"/>
    <w:rsid w:val="001E2C4F"/>
    <w:rsid w:val="001E3A16"/>
    <w:rsid w:val="001E7F19"/>
    <w:rsid w:val="001F1E14"/>
    <w:rsid w:val="0020517D"/>
    <w:rsid w:val="002216A0"/>
    <w:rsid w:val="002230CA"/>
    <w:rsid w:val="002258C3"/>
    <w:rsid w:val="00235F67"/>
    <w:rsid w:val="00236244"/>
    <w:rsid w:val="0025410F"/>
    <w:rsid w:val="002668DD"/>
    <w:rsid w:val="00287EC0"/>
    <w:rsid w:val="002930CB"/>
    <w:rsid w:val="002A51ED"/>
    <w:rsid w:val="002B0FE7"/>
    <w:rsid w:val="002B5882"/>
    <w:rsid w:val="002E6577"/>
    <w:rsid w:val="002E7A47"/>
    <w:rsid w:val="00321B7F"/>
    <w:rsid w:val="00322AF8"/>
    <w:rsid w:val="00335568"/>
    <w:rsid w:val="003428BD"/>
    <w:rsid w:val="00346515"/>
    <w:rsid w:val="00354C50"/>
    <w:rsid w:val="003764AE"/>
    <w:rsid w:val="0038342C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30B6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72DB9"/>
    <w:rsid w:val="00582B41"/>
    <w:rsid w:val="00585E9D"/>
    <w:rsid w:val="00594F6A"/>
    <w:rsid w:val="00596759"/>
    <w:rsid w:val="005B5101"/>
    <w:rsid w:val="005C7FE4"/>
    <w:rsid w:val="005E5EC9"/>
    <w:rsid w:val="005E77C4"/>
    <w:rsid w:val="006010D4"/>
    <w:rsid w:val="00607602"/>
    <w:rsid w:val="006233CD"/>
    <w:rsid w:val="00661A8B"/>
    <w:rsid w:val="00693B9E"/>
    <w:rsid w:val="006A7B5A"/>
    <w:rsid w:val="006D0615"/>
    <w:rsid w:val="006D63FA"/>
    <w:rsid w:val="006F2ADD"/>
    <w:rsid w:val="006F790B"/>
    <w:rsid w:val="00705B0D"/>
    <w:rsid w:val="00714FE0"/>
    <w:rsid w:val="007256D9"/>
    <w:rsid w:val="0073047A"/>
    <w:rsid w:val="00736334"/>
    <w:rsid w:val="0075404D"/>
    <w:rsid w:val="00773787"/>
    <w:rsid w:val="00781A92"/>
    <w:rsid w:val="007A314F"/>
    <w:rsid w:val="007A6AD8"/>
    <w:rsid w:val="007F7C3C"/>
    <w:rsid w:val="0081026D"/>
    <w:rsid w:val="00813DAF"/>
    <w:rsid w:val="00820E39"/>
    <w:rsid w:val="0083313E"/>
    <w:rsid w:val="00853A93"/>
    <w:rsid w:val="008A40EB"/>
    <w:rsid w:val="008D087D"/>
    <w:rsid w:val="008E4F31"/>
    <w:rsid w:val="009011E2"/>
    <w:rsid w:val="00910929"/>
    <w:rsid w:val="0092484F"/>
    <w:rsid w:val="00925AD4"/>
    <w:rsid w:val="0093061B"/>
    <w:rsid w:val="0093337B"/>
    <w:rsid w:val="00943573"/>
    <w:rsid w:val="00955EA4"/>
    <w:rsid w:val="0096043B"/>
    <w:rsid w:val="009619B2"/>
    <w:rsid w:val="00962ED2"/>
    <w:rsid w:val="00967F01"/>
    <w:rsid w:val="0098556C"/>
    <w:rsid w:val="00985C48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6294"/>
    <w:rsid w:val="00A97EA6"/>
    <w:rsid w:val="00AA11C6"/>
    <w:rsid w:val="00AB179F"/>
    <w:rsid w:val="00AB786B"/>
    <w:rsid w:val="00AD538E"/>
    <w:rsid w:val="00B1428D"/>
    <w:rsid w:val="00B16AA3"/>
    <w:rsid w:val="00B27226"/>
    <w:rsid w:val="00B361AD"/>
    <w:rsid w:val="00B42A0E"/>
    <w:rsid w:val="00B50943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C7515"/>
    <w:rsid w:val="00CD20D0"/>
    <w:rsid w:val="00CD34B5"/>
    <w:rsid w:val="00D269D3"/>
    <w:rsid w:val="00D61234"/>
    <w:rsid w:val="00D666F3"/>
    <w:rsid w:val="00D83E7E"/>
    <w:rsid w:val="00DA5FE2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C1219"/>
    <w:rsid w:val="00ED1E44"/>
    <w:rsid w:val="00EE4065"/>
    <w:rsid w:val="00F11572"/>
    <w:rsid w:val="00F17582"/>
    <w:rsid w:val="00F21BF1"/>
    <w:rsid w:val="00F25E5C"/>
    <w:rsid w:val="00F30DD6"/>
    <w:rsid w:val="00F35848"/>
    <w:rsid w:val="00F42AE6"/>
    <w:rsid w:val="00F72C4A"/>
    <w:rsid w:val="00F7517D"/>
    <w:rsid w:val="00F94ED6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table" w:customStyle="1" w:styleId="1">
    <w:name w:val="เส้นตาราง1"/>
    <w:basedOn w:val="a1"/>
    <w:next w:val="a3"/>
    <w:uiPriority w:val="39"/>
    <w:rsid w:val="0098556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930CB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2930CB"/>
    <w:rPr>
      <w:rFonts w:eastAsiaTheme="minorEastAsia"/>
      <w:kern w:val="0"/>
      <w:sz w:val="28"/>
      <w14:ligatures w14:val="none"/>
    </w:rPr>
  </w:style>
  <w:style w:type="paragraph" w:styleId="a8">
    <w:name w:val="Normal (Web)"/>
    <w:basedOn w:val="a"/>
    <w:uiPriority w:val="99"/>
    <w:semiHidden/>
    <w:unhideWhenUsed/>
    <w:rsid w:val="000770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07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804C1-8579-41DF-A724-06CEC2E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26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ต.สระยายโสม อ.อู่ทอง จ.สุพรรณบุรี 72220   โทร. 035559217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ประจำเดือน ธันวาคม 2567</dc:subject>
  <dc:creator>สถานีตำรวจภูธรสระยายโสม</dc:creator>
  <cp:lastModifiedBy>Patcharaphon SANGJAROEN</cp:lastModifiedBy>
  <cp:revision>4</cp:revision>
  <cp:lastPrinted>2024-02-20T10:00:00Z</cp:lastPrinted>
  <dcterms:created xsi:type="dcterms:W3CDTF">2024-03-13T03:23:00Z</dcterms:created>
  <dcterms:modified xsi:type="dcterms:W3CDTF">2025-04-21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